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F90D98" w:rsidP="00125368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加入了手形识别的程序，并编写狗的动画代码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30D9" w:rsidRPr="003A6A87" w:rsidRDefault="003A6A87" w:rsidP="00A030D9">
            <w:pPr>
              <w:pStyle w:val="a5"/>
              <w:rPr>
                <w:sz w:val="18"/>
                <w:szCs w:val="18"/>
              </w:rPr>
            </w:pPr>
            <w:r w:rsidRPr="003A6A87">
              <w:rPr>
                <w:rFonts w:hint="eastAsia"/>
                <w:sz w:val="18"/>
                <w:szCs w:val="18"/>
              </w:rPr>
              <w:t>改进一个内存泄漏问题。</w:t>
            </w: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8B5" w:rsidRDefault="008228B5" w:rsidP="00FF7E69">
      <w:r>
        <w:separator/>
      </w:r>
    </w:p>
  </w:endnote>
  <w:endnote w:type="continuationSeparator" w:id="0">
    <w:p w:rsidR="008228B5" w:rsidRDefault="008228B5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8B5" w:rsidRDefault="008228B5" w:rsidP="00FF7E69">
      <w:r>
        <w:separator/>
      </w:r>
    </w:p>
  </w:footnote>
  <w:footnote w:type="continuationSeparator" w:id="0">
    <w:p w:rsidR="008228B5" w:rsidRDefault="008228B5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15123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044A2"/>
    <w:rsid w:val="00312B20"/>
    <w:rsid w:val="0031640B"/>
    <w:rsid w:val="003211E8"/>
    <w:rsid w:val="00372D99"/>
    <w:rsid w:val="00376BBF"/>
    <w:rsid w:val="00385CE5"/>
    <w:rsid w:val="003A6A87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92D4C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228B5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235"/>
    <w:rsid w:val="00EE069D"/>
    <w:rsid w:val="00EF0169"/>
    <w:rsid w:val="00EF15B5"/>
    <w:rsid w:val="00EF713C"/>
    <w:rsid w:val="00F23520"/>
    <w:rsid w:val="00F45E2E"/>
    <w:rsid w:val="00F80586"/>
    <w:rsid w:val="00F90D98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6B78-05FC-4773-8216-8759A8A8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9</Words>
  <Characters>167</Characters>
  <Application>Microsoft Office Word</Application>
  <DocSecurity>0</DocSecurity>
  <Lines>1</Lines>
  <Paragraphs>1</Paragraphs>
  <ScaleCrop>false</ScaleCrop>
  <Company>se-sjtu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4</cp:revision>
  <dcterms:created xsi:type="dcterms:W3CDTF">2009-06-23T07:40:00Z</dcterms:created>
  <dcterms:modified xsi:type="dcterms:W3CDTF">2009-09-17T17:51:00Z</dcterms:modified>
</cp:coreProperties>
</file>